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413147" w:rsidRPr="0023689B" w:rsidTr="00413147">
        <w:trPr>
          <w:trHeight w:val="1462"/>
        </w:trPr>
        <w:tc>
          <w:tcPr>
            <w:tcW w:w="10358" w:type="dxa"/>
            <w:hideMark/>
          </w:tcPr>
          <w:p w:rsidR="00413147" w:rsidRPr="0023689B" w:rsidRDefault="00413147" w:rsidP="00413147">
            <w:pPr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59B88" wp14:editId="1F1C7305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147" w:rsidRPr="0023689B" w:rsidTr="00413147">
        <w:trPr>
          <w:trHeight w:val="237"/>
        </w:trPr>
        <w:tc>
          <w:tcPr>
            <w:tcW w:w="10358" w:type="dxa"/>
            <w:hideMark/>
          </w:tcPr>
          <w:p w:rsidR="00413147" w:rsidRPr="0023689B" w:rsidRDefault="00413147" w:rsidP="004131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13147" w:rsidRPr="0023689B" w:rsidTr="00413147">
        <w:trPr>
          <w:trHeight w:val="439"/>
        </w:trPr>
        <w:tc>
          <w:tcPr>
            <w:tcW w:w="10358" w:type="dxa"/>
            <w:hideMark/>
          </w:tcPr>
          <w:p w:rsidR="00413147" w:rsidRPr="0023689B" w:rsidRDefault="00413147" w:rsidP="0041314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13147" w:rsidRPr="0023689B" w:rsidTr="00413147">
        <w:trPr>
          <w:trHeight w:val="167"/>
        </w:trPr>
        <w:tc>
          <w:tcPr>
            <w:tcW w:w="10358" w:type="dxa"/>
          </w:tcPr>
          <w:p w:rsidR="00413147" w:rsidRPr="00413147" w:rsidRDefault="00413147" w:rsidP="00413147">
            <w:pPr>
              <w:tabs>
                <w:tab w:val="left" w:pos="4320"/>
              </w:tabs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754CA7" wp14:editId="2C0A613C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44450</wp:posOffset>
                      </wp:positionV>
                      <wp:extent cx="648716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38A9C06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5pt,3.5pt" to="508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M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56F06" w:rsidRPr="0008393B" w:rsidRDefault="00D56F06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413147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4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D82812" w:rsidP="00D82812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</w:tblGrid>
      <w:tr w:rsidR="0023689B" w:rsidRPr="0023689B" w:rsidTr="0008393B">
        <w:trPr>
          <w:trHeight w:val="339"/>
        </w:trPr>
        <w:tc>
          <w:tcPr>
            <w:tcW w:w="5954" w:type="dxa"/>
            <w:hideMark/>
          </w:tcPr>
          <w:p w:rsidR="0023689B" w:rsidRPr="0023689B" w:rsidRDefault="00C754D7" w:rsidP="00413147">
            <w:pPr>
              <w:tabs>
                <w:tab w:val="left" w:pos="851"/>
                <w:tab w:val="left" w:pos="1134"/>
              </w:tabs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8E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ов муниципального бюджетного дошкольного образовательного учреждения «Детский сад №</w:t>
            </w:r>
            <w:r w:rsidR="00A77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5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>большой личный вклад в воспитание подрастающего поколения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CD1D8F">
        <w:rPr>
          <w:rFonts w:ascii="Times New Roman" w:eastAsia="Times New Roman" w:hAnsi="Times New Roman"/>
          <w:sz w:val="28"/>
          <w:szCs w:val="28"/>
          <w:lang w:eastAsia="ru-RU"/>
        </w:rPr>
        <w:t>-летием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муниципального бюджетного дошкольного образовательн</w:t>
      </w:r>
      <w:r w:rsidR="00A7749B">
        <w:rPr>
          <w:rFonts w:ascii="Times New Roman" w:eastAsia="Times New Roman" w:hAnsi="Times New Roman"/>
          <w:sz w:val="28"/>
          <w:szCs w:val="28"/>
          <w:lang w:eastAsia="ru-RU"/>
        </w:rPr>
        <w:t>ого учреждения «Детский сад № 35</w:t>
      </w:r>
      <w:r w:rsidR="003806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59D5" w:rsidRDefault="0038062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кобойникову Юлию Васильевну - младшего воспитателя;</w:t>
      </w:r>
    </w:p>
    <w:p w:rsidR="00380625" w:rsidRDefault="0038062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калову Антонину Анатольевну - заведующую хозяйством;</w:t>
      </w:r>
    </w:p>
    <w:p w:rsidR="00380625" w:rsidRDefault="0038062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у Лидию Ивановну -  машиниста по стирке белья;</w:t>
      </w:r>
    </w:p>
    <w:p w:rsidR="00380625" w:rsidRDefault="00380625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бину Светлану Петровну - воспитателя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625" w:rsidRPr="00380625" w:rsidRDefault="00380625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936"/>
        <w:gridCol w:w="6520"/>
      </w:tblGrid>
      <w:tr w:rsidR="000F2722" w:rsidRPr="0023689B" w:rsidTr="0008393B">
        <w:trPr>
          <w:trHeight w:val="857"/>
        </w:trPr>
        <w:tc>
          <w:tcPr>
            <w:tcW w:w="3936" w:type="dxa"/>
            <w:hideMark/>
          </w:tcPr>
          <w:p w:rsidR="000F2722" w:rsidRPr="0023689B" w:rsidRDefault="000F2722" w:rsidP="00F2234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6520" w:type="dxa"/>
            <w:vAlign w:val="bottom"/>
            <w:hideMark/>
          </w:tcPr>
          <w:p w:rsidR="000F2722" w:rsidRPr="0023689B" w:rsidRDefault="000F2722" w:rsidP="0008393B">
            <w:pPr>
              <w:tabs>
                <w:tab w:val="left" w:pos="3118"/>
              </w:tabs>
              <w:spacing w:after="0" w:line="240" w:lineRule="auto"/>
              <w:ind w:right="34"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183221" w:rsidRDefault="00183221" w:rsidP="00083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8D31B5">
      <w:pgSz w:w="11906" w:h="16838"/>
      <w:pgMar w:top="23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8393B"/>
    <w:rsid w:val="000902C4"/>
    <w:rsid w:val="000F2722"/>
    <w:rsid w:val="001073AC"/>
    <w:rsid w:val="00122C5C"/>
    <w:rsid w:val="0012461B"/>
    <w:rsid w:val="001567DE"/>
    <w:rsid w:val="00157706"/>
    <w:rsid w:val="001701FD"/>
    <w:rsid w:val="00183221"/>
    <w:rsid w:val="00194A3B"/>
    <w:rsid w:val="001B328F"/>
    <w:rsid w:val="001D1EAF"/>
    <w:rsid w:val="001F0005"/>
    <w:rsid w:val="00234BB0"/>
    <w:rsid w:val="0023689B"/>
    <w:rsid w:val="00255B5E"/>
    <w:rsid w:val="00261027"/>
    <w:rsid w:val="00277CB7"/>
    <w:rsid w:val="0028523D"/>
    <w:rsid w:val="002D6187"/>
    <w:rsid w:val="003356B4"/>
    <w:rsid w:val="0037554A"/>
    <w:rsid w:val="00380625"/>
    <w:rsid w:val="00382287"/>
    <w:rsid w:val="003959D5"/>
    <w:rsid w:val="00406C65"/>
    <w:rsid w:val="00413147"/>
    <w:rsid w:val="004202CE"/>
    <w:rsid w:val="004713F1"/>
    <w:rsid w:val="00495B94"/>
    <w:rsid w:val="004B71D8"/>
    <w:rsid w:val="004B77B2"/>
    <w:rsid w:val="00520E86"/>
    <w:rsid w:val="00537121"/>
    <w:rsid w:val="00586E6D"/>
    <w:rsid w:val="0059198B"/>
    <w:rsid w:val="005D6EC2"/>
    <w:rsid w:val="005F2680"/>
    <w:rsid w:val="00604CC1"/>
    <w:rsid w:val="00622AA6"/>
    <w:rsid w:val="00643169"/>
    <w:rsid w:val="00677044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C0E06"/>
    <w:rsid w:val="008D31B5"/>
    <w:rsid w:val="008E3DB8"/>
    <w:rsid w:val="008F09AE"/>
    <w:rsid w:val="009973B6"/>
    <w:rsid w:val="009C4EBC"/>
    <w:rsid w:val="009E1C40"/>
    <w:rsid w:val="00A7749B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74BCC"/>
    <w:rsid w:val="00C754D7"/>
    <w:rsid w:val="00CD1D8F"/>
    <w:rsid w:val="00D15A13"/>
    <w:rsid w:val="00D2032F"/>
    <w:rsid w:val="00D245CF"/>
    <w:rsid w:val="00D43680"/>
    <w:rsid w:val="00D56F06"/>
    <w:rsid w:val="00D724B6"/>
    <w:rsid w:val="00D82812"/>
    <w:rsid w:val="00D85B3C"/>
    <w:rsid w:val="00D939D1"/>
    <w:rsid w:val="00E01A8B"/>
    <w:rsid w:val="00E16EC7"/>
    <w:rsid w:val="00E25A82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2234A"/>
    <w:rsid w:val="00F54F6F"/>
    <w:rsid w:val="00F70410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A692-A856-4929-A6C3-083EE87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Иванков Тимур Павлович</cp:lastModifiedBy>
  <cp:revision>3</cp:revision>
  <cp:lastPrinted>2017-12-26T00:26:00Z</cp:lastPrinted>
  <dcterms:created xsi:type="dcterms:W3CDTF">2018-03-14T03:25:00Z</dcterms:created>
  <dcterms:modified xsi:type="dcterms:W3CDTF">2018-03-22T08:32:00Z</dcterms:modified>
</cp:coreProperties>
</file>